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7BDEF45" w:rsidR="007E0223" w:rsidRPr="003D1573" w:rsidRDefault="000B28C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1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5C3C21">
        <w:trPr>
          <w:trHeight w:val="242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6436D2FD" w:rsidR="007E0223" w:rsidRPr="003D1573" w:rsidRDefault="00A1029D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</w:t>
            </w:r>
            <w:r w:rsidR="000B28C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rnostna razsvetljav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04985BB3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9D2E19">
        <w:rPr>
          <w:rFonts w:ascii="Tahoma" w:eastAsia="Calibri" w:hAnsi="Tahoma" w:cs="Tahoma"/>
          <w:kern w:val="3"/>
          <w:sz w:val="18"/>
          <w:szCs w:val="18"/>
          <w:lang w:eastAsia="zh-CN"/>
        </w:rPr>
        <w:t>V</w:t>
      </w:r>
      <w:r w:rsidR="000B28C5" w:rsidRPr="000B28C5">
        <w:rPr>
          <w:rFonts w:ascii="Tahoma" w:eastAsia="Calibri" w:hAnsi="Tahoma" w:cs="Tahoma"/>
          <w:color w:val="000000"/>
          <w:sz w:val="18"/>
          <w:szCs w:val="18"/>
        </w:rPr>
        <w:t>arnostna razsvetljav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3105">
    <w:abstractNumId w:val="2"/>
  </w:num>
  <w:num w:numId="2" w16cid:durableId="906183784">
    <w:abstractNumId w:val="1"/>
  </w:num>
  <w:num w:numId="3" w16cid:durableId="20791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B28C5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C3C21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D2E19"/>
    <w:rsid w:val="009F0ACD"/>
    <w:rsid w:val="00A1029D"/>
    <w:rsid w:val="00A3654E"/>
    <w:rsid w:val="00A83FEB"/>
    <w:rsid w:val="00AA3498"/>
    <w:rsid w:val="00AA769A"/>
    <w:rsid w:val="00AA78F3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5871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4</cp:revision>
  <dcterms:created xsi:type="dcterms:W3CDTF">2020-12-10T07:39:00Z</dcterms:created>
  <dcterms:modified xsi:type="dcterms:W3CDTF">2025-11-06T08:17:00Z</dcterms:modified>
</cp:coreProperties>
</file>